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530" w:rsidRDefault="001A29C8" w:rsidP="002F2530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F72E1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9525" t="12065" r="9525" b="698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4DB" w:rsidRPr="009F02BE" w:rsidRDefault="00E164DB" w:rsidP="002F253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164DB" w:rsidRDefault="00E164DB" w:rsidP="002F25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9.2pt;margin-top:39.5pt;width:93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dJJQIAAFAEAAAOAAAAZHJzL2Uyb0RvYy54bWysVNtu2zAMfR+wfxD0vtjOkjU14hRdugwD&#10;ugvQ7gNkWbaFSaImKbGzry8lp1nQvRXzgyCK0uHhIen1zagVOQjnJZiKFrOcEmE4NNJ0Ff35uHu3&#10;osQHZhqmwIiKHoWnN5u3b9aDLcUcelCNcARBjC8HW9E+BFtmmee90MzPwAqDzhacZgFN12WNYwOi&#10;a5XN8/xDNoBrrAMuvMfTu8lJNwm/bQUP39vWi0BURZFbSKtLax3XbLNmZeeY7SU/0WCvYKGZNBj0&#10;DHXHAiN7J/+B0pI78NCGGQedQdtKLlIOmE2Rv8jmoWdWpFxQHG/PMvn/B8u/HX44IpuKzikxTGOJ&#10;HsUYyEcYyTKqM1hf4qUHi9fCiMdY5ZSpt/fAf3liYNsz04lb52DoBWuQXRFfZhdPJxwfQerhKzQY&#10;hu0DJKCxdTpKh2IQRMcqHc+ViVR4DFmsiiJHF0ff+6ticZXIZax8fm2dD58FaBI3FXVY+YTODvc+&#10;RDasfL4Sg3lQstlJpZLhunqrHDkw7JJd+lICL64pQ4aKXi/ny0mAV0BoGbDdldQVXeXxmxowyvbJ&#10;NKkZA5Nq2iNlZU46RukmEcNYj6e61NAcUVEHU1vjGOKmB/eHkgFbuqL+9545QYn6YrAq18ViEWcg&#10;GYvl1RwNd+mpLz3McISqaKBk2m7DNDd762TXY6SpDwzcYiVbmUSOJZ9YnXhj2ybtTyMW5+LSTrf+&#10;/gg2TwAAAP//AwBQSwMEFAAGAAgAAAAhAP/8/z7fAAAACgEAAA8AAABkcnMvZG93bnJldi54bWxM&#10;j81OwzAQhO+VeAdrkbhU1CGktA1xqqoCce7PhZsbb5OIeJ3EbpPy9CwnuO3ufJqdydajbcQVe187&#10;UvA0i0AgFc7UVCo4Ht4flyB80GR04wgV3NDDOr+bZDo1bqAdXvehFGxCPtUKqhDaVEpfVGi1n7kW&#10;ibWz660OvPalNL0e2Nw2Mo6iF2l1Tfyh0i1uKyy+9herwA1vN+uwi+Lp57f92G663TnulHq4Hzev&#10;IAKO4Q+G3/gcHXLOdHIXMl40ChbzZcIoDyvuxMAqSfhwYvJ5MQeZZ/J/hfwHAAD//wMAUEsBAi0A&#10;FAAGAAgAAAAhALaDOJL+AAAA4QEAABMAAAAAAAAAAAAAAAAAAAAAAFtDb250ZW50X1R5cGVzXS54&#10;bWxQSwECLQAUAAYACAAAACEAOP0h/9YAAACUAQAACwAAAAAAAAAAAAAAAAAvAQAAX3JlbHMvLnJl&#10;bHNQSwECLQAUAAYACAAAACEAk43nSSUCAABQBAAADgAAAAAAAAAAAAAAAAAuAgAAZHJzL2Uyb0Rv&#10;Yy54bWxQSwECLQAUAAYACAAAACEA//z/Pt8AAAAKAQAADwAAAAAAAAAAAAAAAAB/BAAAZHJzL2Rv&#10;d25yZXYueG1sUEsFBgAAAAAEAAQA8wAAAIsFAAAAAA==&#10;" strokecolor="white">
                <v:textbox>
                  <w:txbxContent>
                    <w:p w:rsidR="00E164DB" w:rsidRPr="009F02BE" w:rsidRDefault="00E164DB" w:rsidP="002F253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E164DB" w:rsidRDefault="00E164DB" w:rsidP="002F2530"/>
                  </w:txbxContent>
                </v:textbox>
                <w10:anchorlock/>
              </v:shape>
            </w:pict>
          </mc:Fallback>
        </mc:AlternateContent>
      </w:r>
      <w:r w:rsidRPr="00F72E15">
        <w:rPr>
          <w:noProof/>
          <w:sz w:val="26"/>
          <w:szCs w:val="26"/>
        </w:rPr>
        <w:drawing>
          <wp:inline distT="0" distB="0" distL="0" distR="0">
            <wp:extent cx="463550" cy="553720"/>
            <wp:effectExtent l="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A22" w:rsidRPr="00F72E15" w:rsidRDefault="00A84A22" w:rsidP="002F2530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</w:p>
    <w:p w:rsidR="002F2530" w:rsidRPr="00F72E15" w:rsidRDefault="002F2530" w:rsidP="002F2530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F72E15">
        <w:rPr>
          <w:sz w:val="26"/>
          <w:szCs w:val="26"/>
        </w:rPr>
        <w:t>АДМИНИСТРАЦИЯ ГОРОДА НОРИЛЬСКА</w:t>
      </w:r>
    </w:p>
    <w:p w:rsidR="002F2530" w:rsidRPr="00F72E15" w:rsidRDefault="002F2530" w:rsidP="002F2530">
      <w:pPr>
        <w:pStyle w:val="a3"/>
        <w:jc w:val="center"/>
        <w:rPr>
          <w:sz w:val="26"/>
          <w:szCs w:val="26"/>
        </w:rPr>
      </w:pPr>
      <w:r w:rsidRPr="00F72E15">
        <w:rPr>
          <w:sz w:val="26"/>
          <w:szCs w:val="26"/>
        </w:rPr>
        <w:t>КРАСНОЯРСКОГО КРАЯ</w:t>
      </w:r>
    </w:p>
    <w:p w:rsidR="002F2530" w:rsidRPr="00F72E15" w:rsidRDefault="002F2530" w:rsidP="002F2530">
      <w:pPr>
        <w:pStyle w:val="a3"/>
        <w:jc w:val="center"/>
        <w:outlineLvl w:val="0"/>
        <w:rPr>
          <w:b/>
          <w:bCs/>
          <w:sz w:val="26"/>
          <w:szCs w:val="26"/>
        </w:rPr>
      </w:pPr>
    </w:p>
    <w:p w:rsidR="00637CF2" w:rsidRPr="0052331E" w:rsidRDefault="00637CF2" w:rsidP="00637CF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РАСПОРЯЖЕНИЕ</w:t>
      </w:r>
    </w:p>
    <w:p w:rsidR="002F2530" w:rsidRPr="00F72E15" w:rsidRDefault="002F2530" w:rsidP="002F2530">
      <w:pPr>
        <w:pStyle w:val="a3"/>
        <w:jc w:val="center"/>
        <w:rPr>
          <w:sz w:val="26"/>
          <w:szCs w:val="26"/>
        </w:rPr>
      </w:pPr>
    </w:p>
    <w:p w:rsidR="002F2530" w:rsidRPr="00F72E15" w:rsidRDefault="0099081F" w:rsidP="00607EF6">
      <w:pPr>
        <w:tabs>
          <w:tab w:val="left" w:pos="3969"/>
          <w:tab w:val="left" w:pos="7797"/>
        </w:tabs>
        <w:spacing w:after="0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04.</w:t>
      </w:r>
      <w:r w:rsidR="002F2530" w:rsidRPr="00F72E15">
        <w:rPr>
          <w:rFonts w:ascii="Times New Roman" w:hAnsi="Times New Roman"/>
          <w:sz w:val="26"/>
          <w:szCs w:val="26"/>
        </w:rPr>
        <w:t>20</w:t>
      </w:r>
      <w:r w:rsidR="00637CF2">
        <w:rPr>
          <w:rFonts w:ascii="Times New Roman" w:hAnsi="Times New Roman"/>
          <w:sz w:val="26"/>
          <w:szCs w:val="26"/>
        </w:rPr>
        <w:t>21</w:t>
      </w:r>
      <w:r>
        <w:rPr>
          <w:rFonts w:ascii="Times New Roman" w:hAnsi="Times New Roman"/>
          <w:sz w:val="26"/>
          <w:szCs w:val="26"/>
        </w:rPr>
        <w:tab/>
        <w:t xml:space="preserve"> </w:t>
      </w:r>
      <w:r w:rsidR="00607EF6" w:rsidRPr="00F72E15">
        <w:rPr>
          <w:rFonts w:ascii="Times New Roman" w:hAnsi="Times New Roman"/>
          <w:sz w:val="26"/>
          <w:szCs w:val="26"/>
        </w:rPr>
        <w:t>г.</w:t>
      </w:r>
      <w:r w:rsidR="004147C5" w:rsidRPr="00F72E15">
        <w:rPr>
          <w:rFonts w:ascii="Times New Roman" w:hAnsi="Times New Roman"/>
          <w:sz w:val="26"/>
          <w:szCs w:val="26"/>
        </w:rPr>
        <w:t xml:space="preserve"> </w:t>
      </w:r>
      <w:r w:rsidR="00607EF6" w:rsidRPr="00F72E15">
        <w:rPr>
          <w:rFonts w:ascii="Times New Roman" w:hAnsi="Times New Roman"/>
          <w:sz w:val="26"/>
          <w:szCs w:val="26"/>
        </w:rPr>
        <w:t xml:space="preserve">Норильск </w:t>
      </w:r>
      <w:r w:rsidR="00C96179" w:rsidRPr="00F72E15">
        <w:rPr>
          <w:rFonts w:ascii="Times New Roman" w:hAnsi="Times New Roman"/>
          <w:sz w:val="26"/>
          <w:szCs w:val="26"/>
        </w:rPr>
        <w:t xml:space="preserve"> </w:t>
      </w:r>
      <w:r w:rsidR="002F2530" w:rsidRPr="00F72E15">
        <w:rPr>
          <w:rFonts w:ascii="Times New Roman" w:hAnsi="Times New Roman"/>
          <w:sz w:val="26"/>
          <w:szCs w:val="26"/>
        </w:rPr>
        <w:t xml:space="preserve">    </w:t>
      </w:r>
      <w:r w:rsidR="00BB2BB5" w:rsidRPr="00F72E15">
        <w:rPr>
          <w:rFonts w:ascii="Times New Roman" w:hAnsi="Times New Roman"/>
          <w:sz w:val="26"/>
          <w:szCs w:val="26"/>
        </w:rPr>
        <w:t xml:space="preserve">    </w:t>
      </w:r>
      <w:r w:rsidR="00336BC1" w:rsidRPr="00F72E15">
        <w:rPr>
          <w:rFonts w:ascii="Times New Roman" w:hAnsi="Times New Roman"/>
          <w:sz w:val="26"/>
          <w:szCs w:val="26"/>
        </w:rPr>
        <w:tab/>
      </w:r>
      <w:r w:rsidR="0026254B" w:rsidRPr="00F72E1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№ 1791</w:t>
      </w:r>
    </w:p>
    <w:p w:rsidR="00336BC1" w:rsidRDefault="00336BC1" w:rsidP="00607EF6">
      <w:pPr>
        <w:tabs>
          <w:tab w:val="left" w:pos="3969"/>
          <w:tab w:val="left" w:pos="7797"/>
        </w:tabs>
        <w:spacing w:after="0"/>
        <w:ind w:right="-2"/>
        <w:rPr>
          <w:rFonts w:ascii="Times New Roman" w:hAnsi="Times New Roman"/>
          <w:sz w:val="26"/>
          <w:szCs w:val="26"/>
        </w:rPr>
      </w:pPr>
    </w:p>
    <w:p w:rsidR="001D7F28" w:rsidRPr="00F72E15" w:rsidRDefault="001D7F28" w:rsidP="00607EF6">
      <w:pPr>
        <w:tabs>
          <w:tab w:val="left" w:pos="3969"/>
          <w:tab w:val="left" w:pos="7797"/>
        </w:tabs>
        <w:spacing w:after="0"/>
        <w:ind w:right="-2"/>
        <w:rPr>
          <w:rFonts w:ascii="Times New Roman" w:hAnsi="Times New Roman"/>
          <w:sz w:val="26"/>
          <w:szCs w:val="26"/>
        </w:rPr>
      </w:pPr>
    </w:p>
    <w:p w:rsidR="008D3572" w:rsidRPr="00080BC7" w:rsidRDefault="00945802" w:rsidP="008D3572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80BC7">
        <w:rPr>
          <w:rFonts w:ascii="Times New Roman" w:hAnsi="Times New Roman"/>
          <w:sz w:val="26"/>
          <w:szCs w:val="26"/>
        </w:rPr>
        <w:t xml:space="preserve">О </w:t>
      </w:r>
      <w:r w:rsidR="00C56E8A">
        <w:rPr>
          <w:rFonts w:ascii="Times New Roman" w:hAnsi="Times New Roman"/>
          <w:sz w:val="26"/>
          <w:szCs w:val="26"/>
        </w:rPr>
        <w:t xml:space="preserve">внесении изменений в </w:t>
      </w:r>
      <w:r w:rsidR="00E164DB">
        <w:rPr>
          <w:rFonts w:ascii="Times New Roman" w:hAnsi="Times New Roman"/>
          <w:sz w:val="26"/>
          <w:szCs w:val="26"/>
        </w:rPr>
        <w:t>распоряжение</w:t>
      </w:r>
      <w:r w:rsidR="004B56F6">
        <w:rPr>
          <w:rFonts w:ascii="Times New Roman" w:hAnsi="Times New Roman"/>
          <w:sz w:val="26"/>
          <w:szCs w:val="26"/>
        </w:rPr>
        <w:t xml:space="preserve"> </w:t>
      </w:r>
      <w:r w:rsidR="00C56E8A">
        <w:rPr>
          <w:rFonts w:ascii="Times New Roman" w:hAnsi="Times New Roman"/>
          <w:sz w:val="26"/>
          <w:szCs w:val="26"/>
        </w:rPr>
        <w:t>Администрации города Норильска</w:t>
      </w:r>
      <w:r w:rsidR="00E164DB">
        <w:rPr>
          <w:rFonts w:ascii="Times New Roman" w:hAnsi="Times New Roman"/>
          <w:sz w:val="26"/>
          <w:szCs w:val="26"/>
        </w:rPr>
        <w:t xml:space="preserve"> от </w:t>
      </w:r>
      <w:r w:rsidR="00312E6B">
        <w:rPr>
          <w:rFonts w:ascii="Times New Roman" w:hAnsi="Times New Roman"/>
          <w:sz w:val="26"/>
          <w:szCs w:val="26"/>
        </w:rPr>
        <w:t>23.10.2012 №</w:t>
      </w:r>
      <w:r w:rsidR="00E164DB" w:rsidRPr="00E164DB">
        <w:rPr>
          <w:rFonts w:ascii="Times New Roman" w:hAnsi="Times New Roman"/>
          <w:sz w:val="26"/>
          <w:szCs w:val="26"/>
        </w:rPr>
        <w:t xml:space="preserve"> 5439</w:t>
      </w:r>
    </w:p>
    <w:p w:rsidR="008166CA" w:rsidRDefault="008166CA" w:rsidP="0081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A685B" w:rsidRDefault="004B56F6" w:rsidP="00E164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B56F6">
        <w:rPr>
          <w:rFonts w:ascii="Times New Roman" w:hAnsi="Times New Roman"/>
          <w:color w:val="000000" w:themeColor="text1"/>
          <w:sz w:val="26"/>
          <w:szCs w:val="26"/>
        </w:rPr>
        <w:t>В целях приведения в соответствие со структурой Администрации города Норильска,</w:t>
      </w:r>
      <w:r w:rsidR="005A685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4B56F6">
        <w:rPr>
          <w:rFonts w:ascii="Times New Roman" w:hAnsi="Times New Roman"/>
          <w:color w:val="000000" w:themeColor="text1"/>
          <w:sz w:val="26"/>
          <w:szCs w:val="26"/>
        </w:rPr>
        <w:t>утвержденной</w:t>
      </w:r>
      <w:r w:rsidR="005A685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B56F6">
        <w:rPr>
          <w:rFonts w:ascii="Times New Roman" w:hAnsi="Times New Roman"/>
          <w:color w:val="000000" w:themeColor="text1"/>
          <w:sz w:val="26"/>
          <w:szCs w:val="26"/>
        </w:rPr>
        <w:t xml:space="preserve"> решением</w:t>
      </w:r>
      <w:proofErr w:type="gramEnd"/>
      <w:r w:rsidR="005A685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B56F6">
        <w:rPr>
          <w:rFonts w:ascii="Times New Roman" w:hAnsi="Times New Roman"/>
          <w:color w:val="000000" w:themeColor="text1"/>
          <w:sz w:val="26"/>
          <w:szCs w:val="26"/>
        </w:rPr>
        <w:t xml:space="preserve"> Норильского </w:t>
      </w:r>
      <w:r w:rsidR="005A685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B56F6">
        <w:rPr>
          <w:rFonts w:ascii="Times New Roman" w:hAnsi="Times New Roman"/>
          <w:color w:val="000000" w:themeColor="text1"/>
          <w:sz w:val="26"/>
          <w:szCs w:val="26"/>
        </w:rPr>
        <w:t xml:space="preserve">городского </w:t>
      </w:r>
      <w:r w:rsidR="005A685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B56F6">
        <w:rPr>
          <w:rFonts w:ascii="Times New Roman" w:hAnsi="Times New Roman"/>
          <w:color w:val="000000" w:themeColor="text1"/>
          <w:sz w:val="26"/>
          <w:szCs w:val="26"/>
        </w:rPr>
        <w:t xml:space="preserve">Совета </w:t>
      </w:r>
      <w:r w:rsidR="0099081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B56F6">
        <w:rPr>
          <w:rFonts w:ascii="Times New Roman" w:hAnsi="Times New Roman"/>
          <w:color w:val="000000" w:themeColor="text1"/>
          <w:sz w:val="26"/>
          <w:szCs w:val="26"/>
        </w:rPr>
        <w:t xml:space="preserve">депутатов </w:t>
      </w:r>
    </w:p>
    <w:p w:rsidR="00F90CCC" w:rsidRPr="004B56F6" w:rsidRDefault="004B56F6" w:rsidP="005A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B56F6">
        <w:rPr>
          <w:rFonts w:ascii="Times New Roman" w:hAnsi="Times New Roman"/>
          <w:color w:val="000000" w:themeColor="text1"/>
          <w:sz w:val="26"/>
          <w:szCs w:val="26"/>
        </w:rPr>
        <w:t>от 23.03.2021 № 27/5-609</w:t>
      </w:r>
      <w:r w:rsidR="00D6566F" w:rsidRPr="004B56F6">
        <w:rPr>
          <w:rFonts w:ascii="Times New Roman" w:hAnsi="Times New Roman"/>
          <w:sz w:val="26"/>
          <w:szCs w:val="26"/>
        </w:rPr>
        <w:t>,</w:t>
      </w:r>
    </w:p>
    <w:p w:rsidR="00C56E8A" w:rsidRDefault="00C56E8A" w:rsidP="00043F5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A685B" w:rsidRDefault="004B56F6" w:rsidP="005A685B">
      <w:pPr>
        <w:pStyle w:val="af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685B">
        <w:rPr>
          <w:rFonts w:ascii="Times New Roman" w:hAnsi="Times New Roman"/>
          <w:sz w:val="26"/>
          <w:szCs w:val="26"/>
        </w:rPr>
        <w:t>Внести</w:t>
      </w:r>
      <w:r w:rsidR="005A685B">
        <w:rPr>
          <w:rFonts w:ascii="Times New Roman" w:hAnsi="Times New Roman"/>
          <w:sz w:val="26"/>
          <w:szCs w:val="26"/>
        </w:rPr>
        <w:t xml:space="preserve"> </w:t>
      </w:r>
      <w:r w:rsidRPr="005A685B">
        <w:rPr>
          <w:rFonts w:ascii="Times New Roman" w:hAnsi="Times New Roman"/>
          <w:sz w:val="26"/>
          <w:szCs w:val="26"/>
        </w:rPr>
        <w:t xml:space="preserve"> в</w:t>
      </w:r>
      <w:r w:rsidR="005A685B">
        <w:rPr>
          <w:rFonts w:ascii="Times New Roman" w:hAnsi="Times New Roman"/>
          <w:sz w:val="26"/>
          <w:szCs w:val="26"/>
        </w:rPr>
        <w:t xml:space="preserve"> </w:t>
      </w:r>
      <w:r w:rsidRPr="005A685B">
        <w:rPr>
          <w:rFonts w:ascii="Times New Roman" w:hAnsi="Times New Roman"/>
          <w:sz w:val="26"/>
          <w:szCs w:val="26"/>
        </w:rPr>
        <w:t xml:space="preserve"> распоряжение</w:t>
      </w:r>
      <w:hyperlink r:id="rId7" w:history="1"/>
      <w:r w:rsidRPr="005A685B">
        <w:rPr>
          <w:rFonts w:ascii="Times New Roman" w:hAnsi="Times New Roman"/>
          <w:sz w:val="26"/>
          <w:szCs w:val="26"/>
        </w:rPr>
        <w:t xml:space="preserve"> </w:t>
      </w:r>
      <w:r w:rsidR="005A685B">
        <w:rPr>
          <w:rFonts w:ascii="Times New Roman" w:hAnsi="Times New Roman"/>
          <w:sz w:val="26"/>
          <w:szCs w:val="26"/>
        </w:rPr>
        <w:t xml:space="preserve">  </w:t>
      </w:r>
      <w:r w:rsidRPr="005A685B">
        <w:rPr>
          <w:rFonts w:ascii="Times New Roman" w:hAnsi="Times New Roman"/>
          <w:sz w:val="26"/>
          <w:szCs w:val="26"/>
        </w:rPr>
        <w:t>Администрации</w:t>
      </w:r>
      <w:r w:rsidR="005A685B">
        <w:rPr>
          <w:rFonts w:ascii="Times New Roman" w:hAnsi="Times New Roman"/>
          <w:sz w:val="26"/>
          <w:szCs w:val="26"/>
        </w:rPr>
        <w:t xml:space="preserve">  города  Норильска от 23.10.2012</w:t>
      </w:r>
    </w:p>
    <w:p w:rsidR="004B56F6" w:rsidRPr="005A685B" w:rsidRDefault="004B56F6" w:rsidP="005A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685B">
        <w:rPr>
          <w:rFonts w:ascii="Times New Roman" w:hAnsi="Times New Roman"/>
          <w:sz w:val="26"/>
          <w:szCs w:val="26"/>
        </w:rPr>
        <w:t xml:space="preserve">№ 5439 «Об утверждении представительного состава Комиссии по приватизации муниципального </w:t>
      </w:r>
      <w:r w:rsidRPr="005A685B">
        <w:rPr>
          <w:rFonts w:ascii="Times New Roman" w:hAnsi="Times New Roman"/>
          <w:sz w:val="26"/>
          <w:szCs w:val="20"/>
        </w:rPr>
        <w:t>имущества муниципального образования город Норильск» (далее - Распоряжение) следующее изменение:</w:t>
      </w:r>
    </w:p>
    <w:p w:rsidR="00457E3A" w:rsidRDefault="004B56F6" w:rsidP="004B56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4B56F6">
        <w:rPr>
          <w:rFonts w:ascii="Times New Roman" w:hAnsi="Times New Roman"/>
          <w:sz w:val="26"/>
          <w:szCs w:val="20"/>
        </w:rPr>
        <w:t xml:space="preserve">1.1. В </w:t>
      </w:r>
      <w:hyperlink r:id="rId8" w:history="1">
        <w:r w:rsidRPr="004B56F6">
          <w:rPr>
            <w:rFonts w:ascii="Times New Roman" w:hAnsi="Times New Roman"/>
            <w:sz w:val="26"/>
            <w:szCs w:val="20"/>
          </w:rPr>
          <w:t>приложении</w:t>
        </w:r>
      </w:hyperlink>
      <w:r w:rsidRPr="004B56F6">
        <w:rPr>
          <w:rFonts w:ascii="Times New Roman" w:hAnsi="Times New Roman"/>
          <w:sz w:val="26"/>
          <w:szCs w:val="20"/>
        </w:rPr>
        <w:t xml:space="preserve"> к Распоряжению слова «</w:t>
      </w:r>
      <w:r w:rsidR="00637CF2" w:rsidRPr="004B56F6">
        <w:rPr>
          <w:rFonts w:ascii="Times New Roman" w:hAnsi="Times New Roman"/>
          <w:sz w:val="26"/>
          <w:szCs w:val="20"/>
        </w:rPr>
        <w:t>заместитель Главы го</w:t>
      </w:r>
      <w:r w:rsidRPr="004B56F6">
        <w:rPr>
          <w:rFonts w:ascii="Times New Roman" w:hAnsi="Times New Roman"/>
          <w:sz w:val="26"/>
          <w:szCs w:val="20"/>
        </w:rPr>
        <w:t>рода Норильска по собственности</w:t>
      </w:r>
      <w:r w:rsidR="00637CF2">
        <w:rPr>
          <w:rFonts w:ascii="Times New Roman" w:hAnsi="Times New Roman"/>
          <w:sz w:val="26"/>
          <w:szCs w:val="26"/>
        </w:rPr>
        <w:t xml:space="preserve"> </w:t>
      </w:r>
      <w:r w:rsidR="00637CF2" w:rsidRPr="00637CF2">
        <w:rPr>
          <w:rFonts w:ascii="Times New Roman" w:hAnsi="Times New Roman"/>
          <w:sz w:val="26"/>
          <w:szCs w:val="26"/>
        </w:rPr>
        <w:t>и развитию предпринимательства»</w:t>
      </w:r>
      <w:r w:rsidR="00457E3A">
        <w:rPr>
          <w:rFonts w:ascii="Times New Roman" w:hAnsi="Times New Roman"/>
          <w:sz w:val="26"/>
          <w:szCs w:val="26"/>
        </w:rPr>
        <w:t xml:space="preserve"> заменить словами </w:t>
      </w:r>
      <w:r>
        <w:rPr>
          <w:rFonts w:ascii="Times New Roman" w:hAnsi="Times New Roman"/>
          <w:sz w:val="26"/>
          <w:szCs w:val="26"/>
        </w:rPr>
        <w:t>«</w:t>
      </w:r>
      <w:r w:rsidR="00637CF2" w:rsidRPr="00637CF2">
        <w:rPr>
          <w:rFonts w:ascii="Times New Roman" w:hAnsi="Times New Roman"/>
          <w:sz w:val="26"/>
          <w:szCs w:val="20"/>
        </w:rPr>
        <w:t>зам</w:t>
      </w:r>
      <w:r w:rsidR="00637CF2">
        <w:rPr>
          <w:rFonts w:ascii="Times New Roman" w:hAnsi="Times New Roman"/>
          <w:sz w:val="26"/>
          <w:szCs w:val="20"/>
        </w:rPr>
        <w:t xml:space="preserve">еститель Главы города Норильска </w:t>
      </w:r>
      <w:r w:rsidR="00637CF2" w:rsidRPr="00637CF2">
        <w:rPr>
          <w:rFonts w:ascii="Times New Roman" w:hAnsi="Times New Roman"/>
          <w:sz w:val="26"/>
          <w:szCs w:val="20"/>
        </w:rPr>
        <w:t>по земельно-имущественным отношениям и развитию предпринимательства»</w:t>
      </w:r>
      <w:r w:rsidR="004E0091">
        <w:rPr>
          <w:rFonts w:ascii="Times New Roman" w:hAnsi="Times New Roman"/>
          <w:sz w:val="26"/>
          <w:szCs w:val="26"/>
        </w:rPr>
        <w:t>.</w:t>
      </w:r>
    </w:p>
    <w:p w:rsidR="00991368" w:rsidRDefault="00E164DB" w:rsidP="00991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2F5BF6">
        <w:rPr>
          <w:rFonts w:ascii="Times New Roman" w:hAnsi="Times New Roman"/>
          <w:sz w:val="26"/>
          <w:szCs w:val="26"/>
        </w:rPr>
        <w:t xml:space="preserve">. Опубликовать настоящее распоряжение в газете «Заполярная </w:t>
      </w:r>
      <w:proofErr w:type="gramStart"/>
      <w:r w:rsidR="002F5BF6">
        <w:rPr>
          <w:rFonts w:ascii="Times New Roman" w:hAnsi="Times New Roman"/>
          <w:sz w:val="26"/>
          <w:szCs w:val="26"/>
        </w:rPr>
        <w:t>правда»</w:t>
      </w:r>
      <w:r w:rsidR="00991368">
        <w:rPr>
          <w:rFonts w:ascii="Times New Roman" w:hAnsi="Times New Roman"/>
          <w:sz w:val="26"/>
          <w:szCs w:val="26"/>
        </w:rPr>
        <w:t xml:space="preserve"> </w:t>
      </w:r>
      <w:r w:rsidR="00637CF2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637CF2">
        <w:rPr>
          <w:rFonts w:ascii="Times New Roman" w:hAnsi="Times New Roman"/>
          <w:sz w:val="26"/>
          <w:szCs w:val="26"/>
        </w:rPr>
        <w:t xml:space="preserve">         </w:t>
      </w:r>
      <w:r w:rsidR="00991368">
        <w:rPr>
          <w:rFonts w:ascii="Times New Roman" w:hAnsi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E164DB" w:rsidRDefault="00E164DB" w:rsidP="00E164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5301B" w:rsidRPr="00800ACC">
        <w:rPr>
          <w:rFonts w:ascii="Times New Roman" w:hAnsi="Times New Roman"/>
          <w:sz w:val="26"/>
          <w:szCs w:val="26"/>
        </w:rPr>
        <w:t xml:space="preserve">. </w:t>
      </w:r>
      <w:r w:rsidR="002F5BF6" w:rsidRPr="00800ACC">
        <w:rPr>
          <w:rFonts w:ascii="Times New Roman" w:hAnsi="Times New Roman"/>
          <w:sz w:val="26"/>
          <w:szCs w:val="26"/>
        </w:rPr>
        <w:t>Настоящее р</w:t>
      </w:r>
      <w:r w:rsidR="0095301B" w:rsidRPr="00800ACC">
        <w:rPr>
          <w:rFonts w:ascii="Times New Roman" w:hAnsi="Times New Roman"/>
          <w:sz w:val="26"/>
          <w:szCs w:val="26"/>
        </w:rPr>
        <w:t>аспоряжение вступает в силу с даты его подписания</w:t>
      </w:r>
      <w:r w:rsidR="00637CF2">
        <w:rPr>
          <w:rFonts w:ascii="Times New Roman" w:hAnsi="Times New Roman"/>
          <w:sz w:val="26"/>
          <w:szCs w:val="26"/>
        </w:rPr>
        <w:t>.</w:t>
      </w:r>
      <w:r w:rsidR="0095301B" w:rsidRPr="00800ACC">
        <w:rPr>
          <w:rFonts w:ascii="Times New Roman" w:hAnsi="Times New Roman"/>
          <w:sz w:val="26"/>
          <w:szCs w:val="26"/>
        </w:rPr>
        <w:t xml:space="preserve"> </w:t>
      </w:r>
    </w:p>
    <w:p w:rsidR="0000433D" w:rsidRDefault="0000433D" w:rsidP="007A67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0433D" w:rsidRDefault="0000433D" w:rsidP="007A67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164DB" w:rsidRDefault="00E164DB" w:rsidP="007A67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A685B" w:rsidRPr="005A685B" w:rsidRDefault="005A685B" w:rsidP="005A68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A685B">
        <w:rPr>
          <w:rFonts w:ascii="Times New Roman" w:hAnsi="Times New Roman"/>
          <w:sz w:val="26"/>
          <w:szCs w:val="26"/>
        </w:rPr>
        <w:t>И.о</w:t>
      </w:r>
      <w:proofErr w:type="spellEnd"/>
      <w:r w:rsidRPr="005A685B">
        <w:rPr>
          <w:rFonts w:ascii="Times New Roman" w:hAnsi="Times New Roman"/>
          <w:sz w:val="26"/>
          <w:szCs w:val="26"/>
        </w:rPr>
        <w:t>. Главы города Норильска                                                                        Н.А. Тимофеев</w:t>
      </w:r>
    </w:p>
    <w:p w:rsidR="00637CF2" w:rsidRDefault="00637CF2" w:rsidP="00145708">
      <w:pPr>
        <w:tabs>
          <w:tab w:val="left" w:pos="9720"/>
        </w:tabs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637CF2" w:rsidRDefault="00637CF2" w:rsidP="00145708">
      <w:pPr>
        <w:tabs>
          <w:tab w:val="left" w:pos="9720"/>
        </w:tabs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637CF2" w:rsidRDefault="00637CF2" w:rsidP="00145708">
      <w:pPr>
        <w:tabs>
          <w:tab w:val="left" w:pos="9720"/>
        </w:tabs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637CF2" w:rsidRDefault="00637CF2" w:rsidP="00145708">
      <w:pPr>
        <w:tabs>
          <w:tab w:val="left" w:pos="9720"/>
        </w:tabs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637CF2" w:rsidRDefault="00637CF2" w:rsidP="00145708">
      <w:pPr>
        <w:tabs>
          <w:tab w:val="left" w:pos="9720"/>
        </w:tabs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637CF2" w:rsidRDefault="00637CF2" w:rsidP="00145708">
      <w:pPr>
        <w:tabs>
          <w:tab w:val="left" w:pos="9720"/>
        </w:tabs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637CF2" w:rsidRDefault="00637CF2" w:rsidP="00145708">
      <w:pPr>
        <w:tabs>
          <w:tab w:val="left" w:pos="9720"/>
        </w:tabs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637CF2" w:rsidRDefault="00637CF2" w:rsidP="00145708">
      <w:pPr>
        <w:tabs>
          <w:tab w:val="left" w:pos="9720"/>
        </w:tabs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6A317F" w:rsidRDefault="006A317F" w:rsidP="00145708">
      <w:pPr>
        <w:tabs>
          <w:tab w:val="left" w:pos="9720"/>
        </w:tabs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  <w:bookmarkStart w:id="0" w:name="_GoBack"/>
      <w:bookmarkEnd w:id="0"/>
    </w:p>
    <w:sectPr w:rsidR="006A317F" w:rsidSect="00637C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06E2"/>
    <w:multiLevelType w:val="multilevel"/>
    <w:tmpl w:val="6C84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05A75"/>
    <w:multiLevelType w:val="multilevel"/>
    <w:tmpl w:val="1748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71D91"/>
    <w:multiLevelType w:val="multilevel"/>
    <w:tmpl w:val="E656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463E8"/>
    <w:multiLevelType w:val="multilevel"/>
    <w:tmpl w:val="1D408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943AA"/>
    <w:multiLevelType w:val="multilevel"/>
    <w:tmpl w:val="1660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671E5E"/>
    <w:multiLevelType w:val="multilevel"/>
    <w:tmpl w:val="6D6E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800BF"/>
    <w:multiLevelType w:val="multilevel"/>
    <w:tmpl w:val="972E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CF320D"/>
    <w:multiLevelType w:val="multilevel"/>
    <w:tmpl w:val="B7FE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4129FC"/>
    <w:multiLevelType w:val="hybridMultilevel"/>
    <w:tmpl w:val="8D06C642"/>
    <w:lvl w:ilvl="0" w:tplc="612E825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54F32E0D"/>
    <w:multiLevelType w:val="multilevel"/>
    <w:tmpl w:val="BAF6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793B75"/>
    <w:multiLevelType w:val="multilevel"/>
    <w:tmpl w:val="794A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2050DF"/>
    <w:multiLevelType w:val="multilevel"/>
    <w:tmpl w:val="80B8A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30"/>
    <w:rsid w:val="000029D4"/>
    <w:rsid w:val="00003B39"/>
    <w:rsid w:val="0000433D"/>
    <w:rsid w:val="00006E31"/>
    <w:rsid w:val="00020918"/>
    <w:rsid w:val="0002120A"/>
    <w:rsid w:val="0002216C"/>
    <w:rsid w:val="00025F89"/>
    <w:rsid w:val="00033292"/>
    <w:rsid w:val="00035D59"/>
    <w:rsid w:val="00041C52"/>
    <w:rsid w:val="00043F5E"/>
    <w:rsid w:val="00045D21"/>
    <w:rsid w:val="00051BA2"/>
    <w:rsid w:val="00051F88"/>
    <w:rsid w:val="00053ACD"/>
    <w:rsid w:val="00056D75"/>
    <w:rsid w:val="00060E0C"/>
    <w:rsid w:val="000662AA"/>
    <w:rsid w:val="000662E7"/>
    <w:rsid w:val="00070835"/>
    <w:rsid w:val="00080BC7"/>
    <w:rsid w:val="00081C8F"/>
    <w:rsid w:val="00082F81"/>
    <w:rsid w:val="00085DDA"/>
    <w:rsid w:val="00086FF1"/>
    <w:rsid w:val="00095770"/>
    <w:rsid w:val="000A6A38"/>
    <w:rsid w:val="000B3B27"/>
    <w:rsid w:val="000B3E00"/>
    <w:rsid w:val="000B6756"/>
    <w:rsid w:val="000B7A08"/>
    <w:rsid w:val="000C1918"/>
    <w:rsid w:val="000C7947"/>
    <w:rsid w:val="000C7F97"/>
    <w:rsid w:val="000D37F3"/>
    <w:rsid w:val="000D3978"/>
    <w:rsid w:val="000E082E"/>
    <w:rsid w:val="000E0A0F"/>
    <w:rsid w:val="000E133C"/>
    <w:rsid w:val="000E2A94"/>
    <w:rsid w:val="000E4E39"/>
    <w:rsid w:val="000F2FF4"/>
    <w:rsid w:val="00106064"/>
    <w:rsid w:val="001067F4"/>
    <w:rsid w:val="00111243"/>
    <w:rsid w:val="00113763"/>
    <w:rsid w:val="00125015"/>
    <w:rsid w:val="00130DD4"/>
    <w:rsid w:val="00140352"/>
    <w:rsid w:val="00144C23"/>
    <w:rsid w:val="00145708"/>
    <w:rsid w:val="00151C81"/>
    <w:rsid w:val="001562DF"/>
    <w:rsid w:val="00156821"/>
    <w:rsid w:val="00157486"/>
    <w:rsid w:val="00160633"/>
    <w:rsid w:val="00162758"/>
    <w:rsid w:val="00166720"/>
    <w:rsid w:val="0016734E"/>
    <w:rsid w:val="001712F9"/>
    <w:rsid w:val="00171DE3"/>
    <w:rsid w:val="00175550"/>
    <w:rsid w:val="0018442E"/>
    <w:rsid w:val="00185297"/>
    <w:rsid w:val="00185A09"/>
    <w:rsid w:val="00192ADA"/>
    <w:rsid w:val="001934B6"/>
    <w:rsid w:val="00194229"/>
    <w:rsid w:val="00194D77"/>
    <w:rsid w:val="001960F4"/>
    <w:rsid w:val="00196BA7"/>
    <w:rsid w:val="001A29C8"/>
    <w:rsid w:val="001A596A"/>
    <w:rsid w:val="001B083F"/>
    <w:rsid w:val="001B0CAD"/>
    <w:rsid w:val="001B368B"/>
    <w:rsid w:val="001C2473"/>
    <w:rsid w:val="001C2A0D"/>
    <w:rsid w:val="001C3978"/>
    <w:rsid w:val="001C796C"/>
    <w:rsid w:val="001D0020"/>
    <w:rsid w:val="001D0DEF"/>
    <w:rsid w:val="001D0F2B"/>
    <w:rsid w:val="001D1144"/>
    <w:rsid w:val="001D2BFE"/>
    <w:rsid w:val="001D610C"/>
    <w:rsid w:val="001D7F28"/>
    <w:rsid w:val="001E0131"/>
    <w:rsid w:val="001E0666"/>
    <w:rsid w:val="001E06F8"/>
    <w:rsid w:val="001E4377"/>
    <w:rsid w:val="001E4D03"/>
    <w:rsid w:val="001E5771"/>
    <w:rsid w:val="001E68D8"/>
    <w:rsid w:val="00204598"/>
    <w:rsid w:val="00211971"/>
    <w:rsid w:val="00214D05"/>
    <w:rsid w:val="002168B3"/>
    <w:rsid w:val="00220EE3"/>
    <w:rsid w:val="00221E23"/>
    <w:rsid w:val="002227CE"/>
    <w:rsid w:val="0022371A"/>
    <w:rsid w:val="00224449"/>
    <w:rsid w:val="00224A01"/>
    <w:rsid w:val="00226AD7"/>
    <w:rsid w:val="00234087"/>
    <w:rsid w:val="00240CFF"/>
    <w:rsid w:val="00242716"/>
    <w:rsid w:val="00244CAA"/>
    <w:rsid w:val="002465B2"/>
    <w:rsid w:val="002473D4"/>
    <w:rsid w:val="00247738"/>
    <w:rsid w:val="00253D85"/>
    <w:rsid w:val="0026254B"/>
    <w:rsid w:val="00264982"/>
    <w:rsid w:val="00273A84"/>
    <w:rsid w:val="002769A6"/>
    <w:rsid w:val="0028112D"/>
    <w:rsid w:val="00286A62"/>
    <w:rsid w:val="00291982"/>
    <w:rsid w:val="00292F3B"/>
    <w:rsid w:val="002A0AB6"/>
    <w:rsid w:val="002A3892"/>
    <w:rsid w:val="002A3CC9"/>
    <w:rsid w:val="002A63F9"/>
    <w:rsid w:val="002B584D"/>
    <w:rsid w:val="002C267C"/>
    <w:rsid w:val="002C7A65"/>
    <w:rsid w:val="002D4338"/>
    <w:rsid w:val="002E39A4"/>
    <w:rsid w:val="002E3B53"/>
    <w:rsid w:val="002F2530"/>
    <w:rsid w:val="002F4C01"/>
    <w:rsid w:val="002F5BF6"/>
    <w:rsid w:val="00304149"/>
    <w:rsid w:val="0030617E"/>
    <w:rsid w:val="00310809"/>
    <w:rsid w:val="00312E6B"/>
    <w:rsid w:val="0031449D"/>
    <w:rsid w:val="003169B1"/>
    <w:rsid w:val="00331D01"/>
    <w:rsid w:val="00332A98"/>
    <w:rsid w:val="00332CC6"/>
    <w:rsid w:val="00334719"/>
    <w:rsid w:val="00336BC1"/>
    <w:rsid w:val="00340843"/>
    <w:rsid w:val="00344245"/>
    <w:rsid w:val="00347EAE"/>
    <w:rsid w:val="003511C7"/>
    <w:rsid w:val="003528A1"/>
    <w:rsid w:val="0035366D"/>
    <w:rsid w:val="003561BE"/>
    <w:rsid w:val="003568C4"/>
    <w:rsid w:val="00360652"/>
    <w:rsid w:val="00364232"/>
    <w:rsid w:val="003642CF"/>
    <w:rsid w:val="00365D29"/>
    <w:rsid w:val="00366797"/>
    <w:rsid w:val="003704D5"/>
    <w:rsid w:val="00375903"/>
    <w:rsid w:val="00384D7B"/>
    <w:rsid w:val="00385331"/>
    <w:rsid w:val="00387E24"/>
    <w:rsid w:val="003A34EB"/>
    <w:rsid w:val="003A3CA2"/>
    <w:rsid w:val="003B29B2"/>
    <w:rsid w:val="003B4F39"/>
    <w:rsid w:val="003B5C97"/>
    <w:rsid w:val="003C2CDE"/>
    <w:rsid w:val="003C2DDD"/>
    <w:rsid w:val="003C5510"/>
    <w:rsid w:val="003C59C2"/>
    <w:rsid w:val="003C7EA1"/>
    <w:rsid w:val="003D5567"/>
    <w:rsid w:val="003D680F"/>
    <w:rsid w:val="003E0333"/>
    <w:rsid w:val="003F0DB7"/>
    <w:rsid w:val="003F428B"/>
    <w:rsid w:val="003F75FF"/>
    <w:rsid w:val="003F7673"/>
    <w:rsid w:val="00402173"/>
    <w:rsid w:val="0040466E"/>
    <w:rsid w:val="00405E49"/>
    <w:rsid w:val="00407164"/>
    <w:rsid w:val="004122A0"/>
    <w:rsid w:val="00413077"/>
    <w:rsid w:val="004147C5"/>
    <w:rsid w:val="00416B7F"/>
    <w:rsid w:val="0041710B"/>
    <w:rsid w:val="00422206"/>
    <w:rsid w:val="00426D77"/>
    <w:rsid w:val="00435C7B"/>
    <w:rsid w:val="004370E0"/>
    <w:rsid w:val="004414A4"/>
    <w:rsid w:val="00441EC2"/>
    <w:rsid w:val="00450096"/>
    <w:rsid w:val="004540C1"/>
    <w:rsid w:val="00455C4E"/>
    <w:rsid w:val="00457E3A"/>
    <w:rsid w:val="00465624"/>
    <w:rsid w:val="00467FAA"/>
    <w:rsid w:val="00470F8F"/>
    <w:rsid w:val="004751D9"/>
    <w:rsid w:val="00475E27"/>
    <w:rsid w:val="00476094"/>
    <w:rsid w:val="004770D7"/>
    <w:rsid w:val="00481054"/>
    <w:rsid w:val="00481320"/>
    <w:rsid w:val="00481AA2"/>
    <w:rsid w:val="00484FAD"/>
    <w:rsid w:val="00491D82"/>
    <w:rsid w:val="00493231"/>
    <w:rsid w:val="00496739"/>
    <w:rsid w:val="00497212"/>
    <w:rsid w:val="004A1177"/>
    <w:rsid w:val="004A1F16"/>
    <w:rsid w:val="004B3681"/>
    <w:rsid w:val="004B56F6"/>
    <w:rsid w:val="004B5B96"/>
    <w:rsid w:val="004B7A5E"/>
    <w:rsid w:val="004D0637"/>
    <w:rsid w:val="004D1A67"/>
    <w:rsid w:val="004D6432"/>
    <w:rsid w:val="004D7577"/>
    <w:rsid w:val="004D75D0"/>
    <w:rsid w:val="004E0091"/>
    <w:rsid w:val="004E3B49"/>
    <w:rsid w:val="004E611E"/>
    <w:rsid w:val="00507A86"/>
    <w:rsid w:val="0051123D"/>
    <w:rsid w:val="0051127C"/>
    <w:rsid w:val="0051465B"/>
    <w:rsid w:val="005206E3"/>
    <w:rsid w:val="00524F98"/>
    <w:rsid w:val="00527E91"/>
    <w:rsid w:val="0053326D"/>
    <w:rsid w:val="00536C03"/>
    <w:rsid w:val="00541F7A"/>
    <w:rsid w:val="00545E3D"/>
    <w:rsid w:val="00557705"/>
    <w:rsid w:val="00557962"/>
    <w:rsid w:val="00561D39"/>
    <w:rsid w:val="00565D1A"/>
    <w:rsid w:val="005679CC"/>
    <w:rsid w:val="00573B57"/>
    <w:rsid w:val="0058642A"/>
    <w:rsid w:val="00586E8F"/>
    <w:rsid w:val="00590C05"/>
    <w:rsid w:val="00594408"/>
    <w:rsid w:val="005966E1"/>
    <w:rsid w:val="005A0BD8"/>
    <w:rsid w:val="005A2746"/>
    <w:rsid w:val="005A2ED4"/>
    <w:rsid w:val="005A5F0A"/>
    <w:rsid w:val="005A685B"/>
    <w:rsid w:val="005A6FE4"/>
    <w:rsid w:val="005A7A1E"/>
    <w:rsid w:val="005C0CE6"/>
    <w:rsid w:val="005C64E3"/>
    <w:rsid w:val="005D03FE"/>
    <w:rsid w:val="005D0A78"/>
    <w:rsid w:val="005E3CA8"/>
    <w:rsid w:val="005E5893"/>
    <w:rsid w:val="005F1317"/>
    <w:rsid w:val="005F5F81"/>
    <w:rsid w:val="0060088E"/>
    <w:rsid w:val="00600C31"/>
    <w:rsid w:val="00601B46"/>
    <w:rsid w:val="00607EF6"/>
    <w:rsid w:val="0061112C"/>
    <w:rsid w:val="00615E4F"/>
    <w:rsid w:val="00616D73"/>
    <w:rsid w:val="00622578"/>
    <w:rsid w:val="0063097D"/>
    <w:rsid w:val="006329E2"/>
    <w:rsid w:val="00635601"/>
    <w:rsid w:val="00636D90"/>
    <w:rsid w:val="00637CF2"/>
    <w:rsid w:val="00641C57"/>
    <w:rsid w:val="00643F71"/>
    <w:rsid w:val="00647C03"/>
    <w:rsid w:val="006512D6"/>
    <w:rsid w:val="006522DE"/>
    <w:rsid w:val="00652E9A"/>
    <w:rsid w:val="00653D4C"/>
    <w:rsid w:val="00655D95"/>
    <w:rsid w:val="00664781"/>
    <w:rsid w:val="0066492A"/>
    <w:rsid w:val="006653CA"/>
    <w:rsid w:val="0067380B"/>
    <w:rsid w:val="00675EF9"/>
    <w:rsid w:val="00697968"/>
    <w:rsid w:val="006A1C23"/>
    <w:rsid w:val="006A317F"/>
    <w:rsid w:val="006B388B"/>
    <w:rsid w:val="006C5103"/>
    <w:rsid w:val="006C74F2"/>
    <w:rsid w:val="006D0B35"/>
    <w:rsid w:val="006D37E5"/>
    <w:rsid w:val="006D45EB"/>
    <w:rsid w:val="006D6120"/>
    <w:rsid w:val="006E28EE"/>
    <w:rsid w:val="006E75E7"/>
    <w:rsid w:val="006E7D3E"/>
    <w:rsid w:val="007026CF"/>
    <w:rsid w:val="007122BE"/>
    <w:rsid w:val="007137CE"/>
    <w:rsid w:val="00721695"/>
    <w:rsid w:val="0072380A"/>
    <w:rsid w:val="0073083B"/>
    <w:rsid w:val="007309F2"/>
    <w:rsid w:val="00731BD0"/>
    <w:rsid w:val="00746B67"/>
    <w:rsid w:val="00750C1E"/>
    <w:rsid w:val="007605D5"/>
    <w:rsid w:val="00767E87"/>
    <w:rsid w:val="00787960"/>
    <w:rsid w:val="00791A5D"/>
    <w:rsid w:val="00795CCF"/>
    <w:rsid w:val="00797D73"/>
    <w:rsid w:val="007A15EC"/>
    <w:rsid w:val="007A25B5"/>
    <w:rsid w:val="007A67C5"/>
    <w:rsid w:val="007B2413"/>
    <w:rsid w:val="007B54A4"/>
    <w:rsid w:val="007C03F8"/>
    <w:rsid w:val="007C0635"/>
    <w:rsid w:val="007C4227"/>
    <w:rsid w:val="007D47F0"/>
    <w:rsid w:val="007E7F5D"/>
    <w:rsid w:val="00800ACC"/>
    <w:rsid w:val="00806F25"/>
    <w:rsid w:val="0081142F"/>
    <w:rsid w:val="0081149D"/>
    <w:rsid w:val="00814463"/>
    <w:rsid w:val="00815702"/>
    <w:rsid w:val="008166CA"/>
    <w:rsid w:val="00817B01"/>
    <w:rsid w:val="00823E9D"/>
    <w:rsid w:val="00834442"/>
    <w:rsid w:val="00836DDD"/>
    <w:rsid w:val="00845AF4"/>
    <w:rsid w:val="008466EF"/>
    <w:rsid w:val="008505D0"/>
    <w:rsid w:val="0085448C"/>
    <w:rsid w:val="008549A4"/>
    <w:rsid w:val="00855830"/>
    <w:rsid w:val="00855ADC"/>
    <w:rsid w:val="00861FDB"/>
    <w:rsid w:val="008843E3"/>
    <w:rsid w:val="00885C68"/>
    <w:rsid w:val="00885F68"/>
    <w:rsid w:val="0089260B"/>
    <w:rsid w:val="00893E8D"/>
    <w:rsid w:val="0089587E"/>
    <w:rsid w:val="008960BC"/>
    <w:rsid w:val="008B2906"/>
    <w:rsid w:val="008B76DC"/>
    <w:rsid w:val="008C08F6"/>
    <w:rsid w:val="008C120C"/>
    <w:rsid w:val="008C2119"/>
    <w:rsid w:val="008D207D"/>
    <w:rsid w:val="008D3572"/>
    <w:rsid w:val="008D4C8D"/>
    <w:rsid w:val="008E64DE"/>
    <w:rsid w:val="008E6B9B"/>
    <w:rsid w:val="008F30A9"/>
    <w:rsid w:val="008F4A77"/>
    <w:rsid w:val="008F55E1"/>
    <w:rsid w:val="009010FF"/>
    <w:rsid w:val="009043AC"/>
    <w:rsid w:val="00916841"/>
    <w:rsid w:val="00926094"/>
    <w:rsid w:val="0092609A"/>
    <w:rsid w:val="009260DA"/>
    <w:rsid w:val="009305CE"/>
    <w:rsid w:val="009307ED"/>
    <w:rsid w:val="009315EB"/>
    <w:rsid w:val="009317B7"/>
    <w:rsid w:val="00937A22"/>
    <w:rsid w:val="00937A88"/>
    <w:rsid w:val="009405B3"/>
    <w:rsid w:val="00942991"/>
    <w:rsid w:val="00945802"/>
    <w:rsid w:val="00947124"/>
    <w:rsid w:val="0095301B"/>
    <w:rsid w:val="00953DB0"/>
    <w:rsid w:val="00957DEE"/>
    <w:rsid w:val="0096301B"/>
    <w:rsid w:val="0096349E"/>
    <w:rsid w:val="00967FF4"/>
    <w:rsid w:val="00980943"/>
    <w:rsid w:val="00986C32"/>
    <w:rsid w:val="0099081F"/>
    <w:rsid w:val="00991368"/>
    <w:rsid w:val="009A0A4F"/>
    <w:rsid w:val="009A65F5"/>
    <w:rsid w:val="009A7F37"/>
    <w:rsid w:val="009C3415"/>
    <w:rsid w:val="009C3FD1"/>
    <w:rsid w:val="009C5EE3"/>
    <w:rsid w:val="009C7799"/>
    <w:rsid w:val="009C7E77"/>
    <w:rsid w:val="009D425E"/>
    <w:rsid w:val="009D54A9"/>
    <w:rsid w:val="009E6B8A"/>
    <w:rsid w:val="009E6EBA"/>
    <w:rsid w:val="009F05D1"/>
    <w:rsid w:val="009F2AD1"/>
    <w:rsid w:val="009F6A99"/>
    <w:rsid w:val="00A07CA6"/>
    <w:rsid w:val="00A11CD1"/>
    <w:rsid w:val="00A12495"/>
    <w:rsid w:val="00A15415"/>
    <w:rsid w:val="00A17CAD"/>
    <w:rsid w:val="00A21305"/>
    <w:rsid w:val="00A2152D"/>
    <w:rsid w:val="00A24E3A"/>
    <w:rsid w:val="00A36F1F"/>
    <w:rsid w:val="00A42925"/>
    <w:rsid w:val="00A457E1"/>
    <w:rsid w:val="00A56A5A"/>
    <w:rsid w:val="00A56DFE"/>
    <w:rsid w:val="00A57224"/>
    <w:rsid w:val="00A60BBB"/>
    <w:rsid w:val="00A65C7F"/>
    <w:rsid w:val="00A71FDF"/>
    <w:rsid w:val="00A737DB"/>
    <w:rsid w:val="00A80069"/>
    <w:rsid w:val="00A819EA"/>
    <w:rsid w:val="00A824B2"/>
    <w:rsid w:val="00A84A22"/>
    <w:rsid w:val="00A9318B"/>
    <w:rsid w:val="00A947EE"/>
    <w:rsid w:val="00A94E82"/>
    <w:rsid w:val="00A95C1B"/>
    <w:rsid w:val="00A96431"/>
    <w:rsid w:val="00A96CA8"/>
    <w:rsid w:val="00AA2B07"/>
    <w:rsid w:val="00AA4CB9"/>
    <w:rsid w:val="00AB1B0C"/>
    <w:rsid w:val="00AB2C58"/>
    <w:rsid w:val="00AB78A1"/>
    <w:rsid w:val="00AC04E7"/>
    <w:rsid w:val="00AC1512"/>
    <w:rsid w:val="00AD2D23"/>
    <w:rsid w:val="00AD2DE5"/>
    <w:rsid w:val="00AD3564"/>
    <w:rsid w:val="00AD4D8B"/>
    <w:rsid w:val="00AE0288"/>
    <w:rsid w:val="00AE2AE5"/>
    <w:rsid w:val="00AE6185"/>
    <w:rsid w:val="00AF134E"/>
    <w:rsid w:val="00B00E19"/>
    <w:rsid w:val="00B05FA1"/>
    <w:rsid w:val="00B13155"/>
    <w:rsid w:val="00B1333C"/>
    <w:rsid w:val="00B134FB"/>
    <w:rsid w:val="00B22E7E"/>
    <w:rsid w:val="00B23209"/>
    <w:rsid w:val="00B2586F"/>
    <w:rsid w:val="00B26694"/>
    <w:rsid w:val="00B27902"/>
    <w:rsid w:val="00B3486F"/>
    <w:rsid w:val="00B353E7"/>
    <w:rsid w:val="00B37028"/>
    <w:rsid w:val="00B6059B"/>
    <w:rsid w:val="00B618C3"/>
    <w:rsid w:val="00B85680"/>
    <w:rsid w:val="00B95493"/>
    <w:rsid w:val="00B96D21"/>
    <w:rsid w:val="00BA1E5D"/>
    <w:rsid w:val="00BA3968"/>
    <w:rsid w:val="00BA47CE"/>
    <w:rsid w:val="00BA4EA2"/>
    <w:rsid w:val="00BB00C5"/>
    <w:rsid w:val="00BB2BB5"/>
    <w:rsid w:val="00BC756D"/>
    <w:rsid w:val="00BD10FE"/>
    <w:rsid w:val="00BD1456"/>
    <w:rsid w:val="00BD14E9"/>
    <w:rsid w:val="00BD17FD"/>
    <w:rsid w:val="00BD2F31"/>
    <w:rsid w:val="00BD6860"/>
    <w:rsid w:val="00BE4B25"/>
    <w:rsid w:val="00BE5E81"/>
    <w:rsid w:val="00BE6BF7"/>
    <w:rsid w:val="00BF1583"/>
    <w:rsid w:val="00BF160E"/>
    <w:rsid w:val="00BF2BB8"/>
    <w:rsid w:val="00C0680B"/>
    <w:rsid w:val="00C10D0A"/>
    <w:rsid w:val="00C179BA"/>
    <w:rsid w:val="00C24E82"/>
    <w:rsid w:val="00C252A1"/>
    <w:rsid w:val="00C320A0"/>
    <w:rsid w:val="00C3497C"/>
    <w:rsid w:val="00C36912"/>
    <w:rsid w:val="00C42383"/>
    <w:rsid w:val="00C4708E"/>
    <w:rsid w:val="00C477EB"/>
    <w:rsid w:val="00C50CAD"/>
    <w:rsid w:val="00C51DE4"/>
    <w:rsid w:val="00C522FE"/>
    <w:rsid w:val="00C544B6"/>
    <w:rsid w:val="00C56E8A"/>
    <w:rsid w:val="00C572E5"/>
    <w:rsid w:val="00C601B9"/>
    <w:rsid w:val="00C60AED"/>
    <w:rsid w:val="00C64A04"/>
    <w:rsid w:val="00C75E8D"/>
    <w:rsid w:val="00C7613F"/>
    <w:rsid w:val="00C80581"/>
    <w:rsid w:val="00C84CF6"/>
    <w:rsid w:val="00C86587"/>
    <w:rsid w:val="00C96179"/>
    <w:rsid w:val="00CA0512"/>
    <w:rsid w:val="00CA573B"/>
    <w:rsid w:val="00CB1CCD"/>
    <w:rsid w:val="00CB4513"/>
    <w:rsid w:val="00CC37E4"/>
    <w:rsid w:val="00CC3F85"/>
    <w:rsid w:val="00CE173F"/>
    <w:rsid w:val="00CE2FCD"/>
    <w:rsid w:val="00CE4E95"/>
    <w:rsid w:val="00CE62E7"/>
    <w:rsid w:val="00CF52A4"/>
    <w:rsid w:val="00CF54D4"/>
    <w:rsid w:val="00CF56D5"/>
    <w:rsid w:val="00CF7C95"/>
    <w:rsid w:val="00D03ADD"/>
    <w:rsid w:val="00D0544F"/>
    <w:rsid w:val="00D054AB"/>
    <w:rsid w:val="00D10C0A"/>
    <w:rsid w:val="00D15C16"/>
    <w:rsid w:val="00D160FE"/>
    <w:rsid w:val="00D23851"/>
    <w:rsid w:val="00D30EAF"/>
    <w:rsid w:val="00D43099"/>
    <w:rsid w:val="00D45A03"/>
    <w:rsid w:val="00D53663"/>
    <w:rsid w:val="00D55A56"/>
    <w:rsid w:val="00D600C7"/>
    <w:rsid w:val="00D6566F"/>
    <w:rsid w:val="00D74E9D"/>
    <w:rsid w:val="00D75C65"/>
    <w:rsid w:val="00D81BE8"/>
    <w:rsid w:val="00D82C75"/>
    <w:rsid w:val="00D84936"/>
    <w:rsid w:val="00D876E1"/>
    <w:rsid w:val="00D87908"/>
    <w:rsid w:val="00D91936"/>
    <w:rsid w:val="00D94169"/>
    <w:rsid w:val="00DA73EE"/>
    <w:rsid w:val="00DB0A6C"/>
    <w:rsid w:val="00DB1DE9"/>
    <w:rsid w:val="00DB1E65"/>
    <w:rsid w:val="00DB65A3"/>
    <w:rsid w:val="00DD7136"/>
    <w:rsid w:val="00DE194B"/>
    <w:rsid w:val="00DF3DCE"/>
    <w:rsid w:val="00DF6EB2"/>
    <w:rsid w:val="00E0184A"/>
    <w:rsid w:val="00E116F8"/>
    <w:rsid w:val="00E1423D"/>
    <w:rsid w:val="00E164DB"/>
    <w:rsid w:val="00E213CE"/>
    <w:rsid w:val="00E214C0"/>
    <w:rsid w:val="00E262F2"/>
    <w:rsid w:val="00E27495"/>
    <w:rsid w:val="00E3179D"/>
    <w:rsid w:val="00E324E9"/>
    <w:rsid w:val="00E61189"/>
    <w:rsid w:val="00E616AC"/>
    <w:rsid w:val="00E61B72"/>
    <w:rsid w:val="00E70BC7"/>
    <w:rsid w:val="00E71681"/>
    <w:rsid w:val="00E73969"/>
    <w:rsid w:val="00E75B8F"/>
    <w:rsid w:val="00E77505"/>
    <w:rsid w:val="00E83C55"/>
    <w:rsid w:val="00E84051"/>
    <w:rsid w:val="00E84BB4"/>
    <w:rsid w:val="00E94636"/>
    <w:rsid w:val="00E96AA9"/>
    <w:rsid w:val="00EA1D5A"/>
    <w:rsid w:val="00EA56A2"/>
    <w:rsid w:val="00EB46AB"/>
    <w:rsid w:val="00EC0BAA"/>
    <w:rsid w:val="00ED0373"/>
    <w:rsid w:val="00ED76CB"/>
    <w:rsid w:val="00EE2155"/>
    <w:rsid w:val="00EE52C1"/>
    <w:rsid w:val="00EF2AAD"/>
    <w:rsid w:val="00F065C6"/>
    <w:rsid w:val="00F06C30"/>
    <w:rsid w:val="00F23DE2"/>
    <w:rsid w:val="00F2551C"/>
    <w:rsid w:val="00F32778"/>
    <w:rsid w:val="00F3338A"/>
    <w:rsid w:val="00F44E27"/>
    <w:rsid w:val="00F5082D"/>
    <w:rsid w:val="00F51B35"/>
    <w:rsid w:val="00F561DF"/>
    <w:rsid w:val="00F5792E"/>
    <w:rsid w:val="00F67251"/>
    <w:rsid w:val="00F72E15"/>
    <w:rsid w:val="00F750C9"/>
    <w:rsid w:val="00F833D0"/>
    <w:rsid w:val="00F83A71"/>
    <w:rsid w:val="00F90CCC"/>
    <w:rsid w:val="00F91B91"/>
    <w:rsid w:val="00F92FAF"/>
    <w:rsid w:val="00FA0D88"/>
    <w:rsid w:val="00FB7BE0"/>
    <w:rsid w:val="00FC5C9A"/>
    <w:rsid w:val="00FD018A"/>
    <w:rsid w:val="00FD494C"/>
    <w:rsid w:val="00FD6A56"/>
    <w:rsid w:val="00FE5928"/>
    <w:rsid w:val="00FE5DE5"/>
    <w:rsid w:val="00FE613C"/>
    <w:rsid w:val="00FF042E"/>
    <w:rsid w:val="00FF0E44"/>
    <w:rsid w:val="00FF128D"/>
    <w:rsid w:val="00FF2B9D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9ACD0D"/>
  <w15:chartTrackingRefBased/>
  <w15:docId w15:val="{6E4A15EA-4622-406D-B65C-F160C0AD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53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843E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F158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6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2530"/>
    <w:pPr>
      <w:keepNext/>
      <w:spacing w:after="0" w:line="240" w:lineRule="auto"/>
      <w:outlineLvl w:val="3"/>
    </w:pPr>
    <w:rPr>
      <w:rFonts w:ascii="Times New Roman" w:hAnsi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253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locked/>
    <w:rsid w:val="002F2530"/>
    <w:rPr>
      <w:sz w:val="24"/>
      <w:szCs w:val="24"/>
      <w:lang w:val="ru-RU" w:eastAsia="ru-RU" w:bidi="ar-SA"/>
    </w:rPr>
  </w:style>
  <w:style w:type="paragraph" w:styleId="a5">
    <w:name w:val="Title"/>
    <w:basedOn w:val="a"/>
    <w:link w:val="a6"/>
    <w:qFormat/>
    <w:rsid w:val="002F2530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6">
    <w:name w:val="Заголовок Знак"/>
    <w:link w:val="a5"/>
    <w:locked/>
    <w:rsid w:val="002F2530"/>
    <w:rPr>
      <w:sz w:val="24"/>
      <w:lang w:val="ru-RU" w:eastAsia="ru-RU" w:bidi="ar-SA"/>
    </w:rPr>
  </w:style>
  <w:style w:type="paragraph" w:styleId="21">
    <w:name w:val="Body Text Indent 2"/>
    <w:basedOn w:val="a"/>
    <w:link w:val="22"/>
    <w:semiHidden/>
    <w:rsid w:val="002F25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locked/>
    <w:rsid w:val="002F2530"/>
    <w:rPr>
      <w:rFonts w:ascii="Calibri" w:hAnsi="Calibri"/>
      <w:sz w:val="22"/>
      <w:szCs w:val="22"/>
      <w:lang w:val="ru-RU" w:eastAsia="ru-RU" w:bidi="ar-SA"/>
    </w:rPr>
  </w:style>
  <w:style w:type="paragraph" w:styleId="a7">
    <w:name w:val="Body Text"/>
    <w:basedOn w:val="a"/>
    <w:link w:val="a8"/>
    <w:rsid w:val="002F2530"/>
    <w:pPr>
      <w:spacing w:after="120"/>
    </w:pPr>
  </w:style>
  <w:style w:type="character" w:customStyle="1" w:styleId="40">
    <w:name w:val="Заголовок 4 Знак"/>
    <w:link w:val="4"/>
    <w:rsid w:val="002F2530"/>
    <w:rPr>
      <w:sz w:val="26"/>
      <w:lang w:val="ru-RU" w:eastAsia="ru-RU" w:bidi="ar-SA"/>
    </w:rPr>
  </w:style>
  <w:style w:type="paragraph" w:customStyle="1" w:styleId="11">
    <w:name w:val="Знак1"/>
    <w:basedOn w:val="a"/>
    <w:autoRedefine/>
    <w:rsid w:val="002F2530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9">
    <w:name w:val="Body Text Indent"/>
    <w:basedOn w:val="a"/>
    <w:rsid w:val="00491D82"/>
    <w:pPr>
      <w:spacing w:after="120"/>
      <w:ind w:left="283"/>
    </w:pPr>
  </w:style>
  <w:style w:type="table" w:styleId="aa">
    <w:name w:val="Table Grid"/>
    <w:basedOn w:val="a1"/>
    <w:rsid w:val="00D0544F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5D0A78"/>
    <w:pPr>
      <w:spacing w:after="0" w:line="240" w:lineRule="auto"/>
      <w:ind w:right="-1050" w:firstLine="851"/>
      <w:jc w:val="both"/>
    </w:pPr>
    <w:rPr>
      <w:rFonts w:ascii="Times New Roman" w:hAnsi="Times New Roman"/>
      <w:sz w:val="24"/>
      <w:szCs w:val="20"/>
    </w:rPr>
  </w:style>
  <w:style w:type="paragraph" w:styleId="ab">
    <w:name w:val="Balloon Text"/>
    <w:basedOn w:val="a"/>
    <w:link w:val="ac"/>
    <w:rsid w:val="008D2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D207D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rsid w:val="008466E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466EF"/>
    <w:rPr>
      <w:rFonts w:ascii="Calibri" w:hAnsi="Calibri"/>
      <w:sz w:val="16"/>
      <w:szCs w:val="16"/>
    </w:rPr>
  </w:style>
  <w:style w:type="paragraph" w:customStyle="1" w:styleId="220">
    <w:name w:val="Основной текст 22"/>
    <w:basedOn w:val="a"/>
    <w:rsid w:val="008466EF"/>
    <w:pPr>
      <w:spacing w:after="0" w:line="240" w:lineRule="auto"/>
      <w:ind w:right="-1050" w:firstLine="851"/>
      <w:jc w:val="both"/>
    </w:pPr>
    <w:rPr>
      <w:rFonts w:ascii="Times New Roman" w:hAnsi="Times New Roman"/>
      <w:sz w:val="24"/>
      <w:szCs w:val="20"/>
    </w:rPr>
  </w:style>
  <w:style w:type="paragraph" w:customStyle="1" w:styleId="221">
    <w:name w:val="Основной текст 22"/>
    <w:basedOn w:val="a"/>
    <w:rsid w:val="008466EF"/>
    <w:pPr>
      <w:spacing w:after="0" w:line="240" w:lineRule="auto"/>
      <w:ind w:right="-1050" w:firstLine="851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link w:val="a7"/>
    <w:rsid w:val="00051F88"/>
    <w:rPr>
      <w:rFonts w:ascii="Calibri" w:hAnsi="Calibri"/>
      <w:sz w:val="22"/>
      <w:szCs w:val="22"/>
    </w:rPr>
  </w:style>
  <w:style w:type="paragraph" w:customStyle="1" w:styleId="23">
    <w:name w:val="Основной текст 23"/>
    <w:basedOn w:val="a"/>
    <w:rsid w:val="00CE62E7"/>
    <w:pPr>
      <w:spacing w:after="0" w:line="240" w:lineRule="auto"/>
      <w:ind w:right="-1050" w:firstLine="851"/>
      <w:jc w:val="both"/>
    </w:pPr>
    <w:rPr>
      <w:rFonts w:ascii="Times New Roman" w:hAnsi="Times New Roman"/>
      <w:sz w:val="24"/>
      <w:szCs w:val="20"/>
    </w:rPr>
  </w:style>
  <w:style w:type="character" w:customStyle="1" w:styleId="FontStyle14">
    <w:name w:val="Font Style14"/>
    <w:rsid w:val="00F51B35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Заголовок 2 Знак"/>
    <w:link w:val="2"/>
    <w:semiHidden/>
    <w:rsid w:val="00BF158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d">
    <w:name w:val="Normal (Web)"/>
    <w:basedOn w:val="a"/>
    <w:uiPriority w:val="99"/>
    <w:unhideWhenUsed/>
    <w:rsid w:val="00BF15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uiPriority w:val="99"/>
    <w:unhideWhenUsed/>
    <w:rsid w:val="00BF1583"/>
    <w:rPr>
      <w:color w:val="0000FF"/>
      <w:u w:val="single"/>
    </w:rPr>
  </w:style>
  <w:style w:type="character" w:customStyle="1" w:styleId="apple-converted-space">
    <w:name w:val="apple-converted-space"/>
    <w:rsid w:val="00162758"/>
  </w:style>
  <w:style w:type="character" w:styleId="af">
    <w:name w:val="Strong"/>
    <w:uiPriority w:val="22"/>
    <w:qFormat/>
    <w:rsid w:val="00162758"/>
    <w:rPr>
      <w:b/>
      <w:bCs/>
    </w:rPr>
  </w:style>
  <w:style w:type="character" w:customStyle="1" w:styleId="10">
    <w:name w:val="Заголовок 1 Знак"/>
    <w:link w:val="1"/>
    <w:rsid w:val="008843E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f0">
    <w:name w:val="Emphasis"/>
    <w:uiPriority w:val="20"/>
    <w:qFormat/>
    <w:rsid w:val="008843E3"/>
    <w:rPr>
      <w:i/>
      <w:iCs/>
    </w:rPr>
  </w:style>
  <w:style w:type="character" w:customStyle="1" w:styleId="ya-share2counter">
    <w:name w:val="ya-share2__counter"/>
    <w:rsid w:val="008843E3"/>
  </w:style>
  <w:style w:type="paragraph" w:customStyle="1" w:styleId="rubrgall">
    <w:name w:val="rubr_gall"/>
    <w:basedOn w:val="a"/>
    <w:rsid w:val="00C60A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ena">
    <w:name w:val="cena"/>
    <w:basedOn w:val="a"/>
    <w:rsid w:val="00C60A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B0A6C"/>
    <w:rPr>
      <w:rFonts w:ascii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5A6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675">
          <w:marLeft w:val="0"/>
          <w:marRight w:val="0"/>
          <w:marTop w:val="0"/>
          <w:marBottom w:val="210"/>
          <w:divBdr>
            <w:top w:val="none" w:sz="0" w:space="3" w:color="auto"/>
            <w:left w:val="none" w:sz="0" w:space="0" w:color="auto"/>
            <w:bottom w:val="single" w:sz="6" w:space="4" w:color="E6E6E6"/>
            <w:right w:val="none" w:sz="0" w:space="0" w:color="auto"/>
          </w:divBdr>
          <w:divsChild>
            <w:div w:id="1810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4271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73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70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6931">
          <w:blockQuote w:val="1"/>
          <w:marLeft w:val="0"/>
          <w:marRight w:val="0"/>
          <w:marTop w:val="0"/>
          <w:marBottom w:val="300"/>
          <w:divBdr>
            <w:top w:val="single" w:sz="6" w:space="18" w:color="E0E0E0"/>
            <w:left w:val="single" w:sz="6" w:space="31" w:color="E0E0E0"/>
            <w:bottom w:val="single" w:sz="6" w:space="26" w:color="E0E0E0"/>
            <w:right w:val="single" w:sz="6" w:space="26" w:color="E0E0E0"/>
          </w:divBdr>
        </w:div>
        <w:div w:id="13647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602">
          <w:marLeft w:val="0"/>
          <w:marRight w:val="0"/>
          <w:marTop w:val="0"/>
          <w:marBottom w:val="42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39821423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828">
              <w:marLeft w:val="0"/>
              <w:marRight w:val="0"/>
              <w:marTop w:val="0"/>
              <w:marBottom w:val="300"/>
              <w:divBdr>
                <w:top w:val="none" w:sz="0" w:space="8" w:color="auto"/>
                <w:left w:val="none" w:sz="0" w:space="18" w:color="auto"/>
                <w:bottom w:val="single" w:sz="6" w:space="8" w:color="E0E0E0"/>
                <w:right w:val="none" w:sz="0" w:space="18" w:color="auto"/>
              </w:divBdr>
            </w:div>
          </w:divsChild>
        </w:div>
        <w:div w:id="1957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79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20518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10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0781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7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1969">
              <w:marLeft w:val="-21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37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8495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05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9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1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9E9E9"/>
                                    <w:left w:val="single" w:sz="12" w:space="0" w:color="E9E9E9"/>
                                    <w:bottom w:val="single" w:sz="12" w:space="0" w:color="E9E9E9"/>
                                    <w:right w:val="single" w:sz="12" w:space="0" w:color="E9E9E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3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1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9E9E9"/>
                                    <w:left w:val="single" w:sz="12" w:space="0" w:color="E9E9E9"/>
                                    <w:bottom w:val="single" w:sz="12" w:space="0" w:color="E9E9E9"/>
                                    <w:right w:val="single" w:sz="12" w:space="0" w:color="E9E9E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1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5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2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6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9E9E9"/>
                                    <w:left w:val="single" w:sz="12" w:space="0" w:color="E9E9E9"/>
                                    <w:bottom w:val="single" w:sz="12" w:space="0" w:color="E9E9E9"/>
                                    <w:right w:val="single" w:sz="12" w:space="0" w:color="E9E9E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70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3593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52162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70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0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9E9E9"/>
                                        <w:left w:val="single" w:sz="12" w:space="0" w:color="E9E9E9"/>
                                        <w:bottom w:val="single" w:sz="12" w:space="0" w:color="E9E9E9"/>
                                        <w:right w:val="single" w:sz="12" w:space="0" w:color="E9E9E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60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36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0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9E9E9"/>
                                        <w:left w:val="single" w:sz="12" w:space="0" w:color="E9E9E9"/>
                                        <w:bottom w:val="single" w:sz="12" w:space="0" w:color="E9E9E9"/>
                                        <w:right w:val="single" w:sz="12" w:space="0" w:color="E9E9E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423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2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1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9E9E9"/>
                                        <w:left w:val="single" w:sz="12" w:space="0" w:color="E9E9E9"/>
                                        <w:bottom w:val="single" w:sz="12" w:space="0" w:color="E9E9E9"/>
                                        <w:right w:val="single" w:sz="12" w:space="0" w:color="E9E9E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6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26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5350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71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8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32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9E9E9"/>
                                    <w:left w:val="single" w:sz="12" w:space="0" w:color="E9E9E9"/>
                                    <w:bottom w:val="single" w:sz="12" w:space="0" w:color="E9E9E9"/>
                                    <w:right w:val="single" w:sz="12" w:space="0" w:color="E9E9E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04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71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7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9E9E9"/>
                                    <w:left w:val="single" w:sz="12" w:space="0" w:color="E9E9E9"/>
                                    <w:bottom w:val="single" w:sz="12" w:space="0" w:color="E9E9E9"/>
                                    <w:right w:val="single" w:sz="12" w:space="0" w:color="E9E9E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38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2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9E9E9"/>
                                    <w:left w:val="single" w:sz="12" w:space="0" w:color="E9E9E9"/>
                                    <w:bottom w:val="single" w:sz="12" w:space="0" w:color="E9E9E9"/>
                                    <w:right w:val="single" w:sz="12" w:space="0" w:color="E9E9E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86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0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7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9E9E9"/>
                                    <w:left w:val="single" w:sz="12" w:space="0" w:color="E9E9E9"/>
                                    <w:bottom w:val="single" w:sz="12" w:space="0" w:color="E9E9E9"/>
                                    <w:right w:val="single" w:sz="12" w:space="0" w:color="E9E9E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740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9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1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57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4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9E9E9"/>
                                    <w:left w:val="single" w:sz="12" w:space="0" w:color="E9E9E9"/>
                                    <w:bottom w:val="single" w:sz="12" w:space="0" w:color="E9E9E9"/>
                                    <w:right w:val="single" w:sz="12" w:space="0" w:color="E9E9E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47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F40839CF39AB217422A231E114F6C9D8E7307CCB51547E6B43DAB68515E1E97EFEB499F4DAC05B53CBC486B8976FE60C767C6394355091433560Da7C6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F4F40839CF39AB217422A231E114F6C9D8E7307CCB51547E6B43DAB68515E1E97EFEB498D4DF409B534A24A6E9C20AF26a9C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D24F-9F62-43C2-ACFB-BE3E9C8A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I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02-3</dc:creator>
  <cp:keywords/>
  <dc:description/>
  <cp:lastModifiedBy>Грицюк Марина Геннадьевна</cp:lastModifiedBy>
  <cp:revision>6</cp:revision>
  <cp:lastPrinted>2021-04-14T04:59:00Z</cp:lastPrinted>
  <dcterms:created xsi:type="dcterms:W3CDTF">2021-04-08T10:00:00Z</dcterms:created>
  <dcterms:modified xsi:type="dcterms:W3CDTF">2021-04-15T04:07:00Z</dcterms:modified>
</cp:coreProperties>
</file>